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66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FD7A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61/УКС</w:t>
            </w:r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FD7A26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7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8D611E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C5579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DD3BB3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6675A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D91B01" w:rsidRPr="006675A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FD7A26" w:rsidRPr="00FD7A26">
        <w:rPr>
          <w:b/>
          <w:bCs/>
          <w:i/>
          <w:iCs/>
          <w:sz w:val="26"/>
          <w:szCs w:val="26"/>
        </w:rPr>
        <w:t>Разработка документации по планировке территорий для филиала "Амурские ЭС" (проект планировки и межевания территории), филиал "АЭС"</w:t>
      </w:r>
      <w:r w:rsidR="006675A1" w:rsidRPr="006675A1">
        <w:rPr>
          <w:b/>
          <w:bCs/>
          <w:i/>
          <w:iCs/>
          <w:sz w:val="26"/>
          <w:szCs w:val="26"/>
        </w:rPr>
        <w:t xml:space="preserve">, </w:t>
      </w:r>
      <w:r w:rsidR="006675A1" w:rsidRPr="006675A1">
        <w:rPr>
          <w:bCs/>
          <w:i/>
          <w:iCs/>
          <w:sz w:val="26"/>
          <w:szCs w:val="26"/>
        </w:rPr>
        <w:t xml:space="preserve">закупка </w:t>
      </w:r>
      <w:r w:rsidR="00FD7A26">
        <w:rPr>
          <w:bCs/>
          <w:i/>
          <w:iCs/>
          <w:sz w:val="26"/>
          <w:szCs w:val="26"/>
        </w:rPr>
        <w:t>133</w:t>
      </w:r>
      <w:r w:rsidR="006675A1" w:rsidRPr="006675A1">
        <w:rPr>
          <w:bCs/>
          <w:i/>
          <w:iCs/>
          <w:sz w:val="26"/>
          <w:szCs w:val="26"/>
        </w:rPr>
        <w:t xml:space="preserve"> р. </w:t>
      </w:r>
      <w:r w:rsidR="00FD7A26">
        <w:rPr>
          <w:bCs/>
          <w:i/>
          <w:iCs/>
          <w:sz w:val="26"/>
          <w:szCs w:val="26"/>
        </w:rPr>
        <w:t xml:space="preserve">2.1.1 </w:t>
      </w:r>
      <w:r w:rsidR="006675A1" w:rsidRPr="006675A1">
        <w:rPr>
          <w:bCs/>
          <w:i/>
          <w:iCs/>
          <w:sz w:val="26"/>
          <w:szCs w:val="26"/>
        </w:rPr>
        <w:t xml:space="preserve">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FD7A26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D7A26" w:rsidRPr="00703A73" w:rsidRDefault="00FD7A26" w:rsidP="00123A2B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</w:pPr>
      <w:r w:rsidRPr="00703A73">
        <w:rPr>
          <w:sz w:val="26"/>
          <w:szCs w:val="26"/>
        </w:rPr>
        <w:t xml:space="preserve">В адрес Организатора закупки поступило </w:t>
      </w:r>
      <w:r w:rsidR="00DC7353" w:rsidRPr="00DC7353">
        <w:rPr>
          <w:b/>
          <w:i/>
          <w:snapToGrid w:val="0"/>
          <w:sz w:val="26"/>
          <w:szCs w:val="26"/>
        </w:rPr>
        <w:t>7</w:t>
      </w:r>
      <w:r w:rsidRPr="00DC7353">
        <w:rPr>
          <w:b/>
          <w:i/>
          <w:snapToGrid w:val="0"/>
          <w:sz w:val="26"/>
          <w:szCs w:val="26"/>
        </w:rPr>
        <w:t xml:space="preserve"> (</w:t>
      </w:r>
      <w:r w:rsidR="00DC7353" w:rsidRPr="00DC7353">
        <w:rPr>
          <w:b/>
          <w:i/>
          <w:snapToGrid w:val="0"/>
          <w:sz w:val="26"/>
          <w:szCs w:val="26"/>
        </w:rPr>
        <w:t>семь</w:t>
      </w:r>
      <w:r w:rsidRPr="00DC7353">
        <w:rPr>
          <w:b/>
          <w:i/>
          <w:snapToGrid w:val="0"/>
          <w:sz w:val="26"/>
          <w:szCs w:val="26"/>
        </w:rPr>
        <w:t>)</w:t>
      </w:r>
      <w:r w:rsidR="00DC7353">
        <w:rPr>
          <w:snapToGrid w:val="0"/>
          <w:sz w:val="26"/>
          <w:szCs w:val="26"/>
        </w:rPr>
        <w:t xml:space="preserve"> Заявок</w:t>
      </w:r>
      <w:r w:rsidRPr="00703A73">
        <w:rPr>
          <w:snapToGrid w:val="0"/>
          <w:sz w:val="26"/>
          <w:szCs w:val="26"/>
        </w:rPr>
        <w:t xml:space="preserve">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703A73">
          <w:rPr>
            <w:rStyle w:val="af0"/>
            <w:sz w:val="26"/>
            <w:szCs w:val="26"/>
          </w:rPr>
          <w:t>www.b2b-energo.ru</w:t>
        </w:r>
      </w:hyperlink>
      <w:r w:rsidRPr="00703A73">
        <w:rPr>
          <w:sz w:val="26"/>
          <w:szCs w:val="26"/>
        </w:rPr>
        <w:t>.</w:t>
      </w:r>
    </w:p>
    <w:p w:rsidR="00FD7A26" w:rsidRPr="00703A73" w:rsidRDefault="00FD7A26" w:rsidP="00123A2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D7A26" w:rsidRPr="00703A73" w:rsidRDefault="00FD7A26" w:rsidP="00123A2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в: 10:00 (время местное) 07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</w:t>
      </w:r>
    </w:p>
    <w:p w:rsidR="00FD7A26" w:rsidRPr="00703A73" w:rsidRDefault="00FD7A26" w:rsidP="00123A2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Pr="00703A73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D7A26" w:rsidRPr="00703A73" w:rsidRDefault="00FD7A26" w:rsidP="00FD7A26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9121"/>
      </w:tblGrid>
      <w:tr w:rsidR="00D91B01" w:rsidRPr="006675A1" w:rsidTr="006675A1">
        <w:trPr>
          <w:trHeight w:val="79"/>
        </w:trPr>
        <w:tc>
          <w:tcPr>
            <w:tcW w:w="542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21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21" w:type="dxa"/>
          </w:tcPr>
          <w:p w:rsidR="00A4404A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НИИ «Земля и город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603105, г. Нижний Новгород, ул. </w:t>
            </w:r>
            <w:proofErr w:type="spellStart"/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алганская</w:t>
            </w:r>
            <w:proofErr w:type="spellEnd"/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 д. 10)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21" w:type="dxa"/>
          </w:tcPr>
          <w:p w:rsidR="00A4404A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Амур-Геодезия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75000, г. Благовещенск, ул. Горького, 136)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21" w:type="dxa"/>
          </w:tcPr>
          <w:p w:rsidR="00A4404A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Геоинжстрой</w:t>
            </w:r>
            <w:proofErr w:type="spellEnd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127015, г. Москва, ул. </w:t>
            </w:r>
            <w:proofErr w:type="spellStart"/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водмитровская</w:t>
            </w:r>
            <w:proofErr w:type="spellEnd"/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д. 2, корп.1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21" w:type="dxa"/>
          </w:tcPr>
          <w:p w:rsidR="00DC7353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стэра</w:t>
            </w:r>
            <w:proofErr w:type="spellEnd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г. Благовещенск, ул. Амурская, 146, офис.1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21" w:type="dxa"/>
          </w:tcPr>
          <w:p w:rsidR="00DC7353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ОО </w:t>
            </w:r>
            <w:proofErr w:type="spellStart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мурземпроект</w:t>
            </w:r>
            <w:proofErr w:type="spellEnd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г. Благовещенск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21" w:type="dxa"/>
          </w:tcPr>
          <w:p w:rsidR="00DC7353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КИ-Партнер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08246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80028, г. Хабаровск, ул. Серышева, д. 22, оф. 316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21" w:type="dxa"/>
          </w:tcPr>
          <w:p w:rsidR="00DC7353" w:rsidRPr="00DC7353" w:rsidRDefault="00DC73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АО «</w:t>
            </w:r>
            <w:proofErr w:type="spellStart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Амургражданпроект</w:t>
            </w:r>
            <w:proofErr w:type="spellEnd"/>
            <w:r w:rsidRPr="00DC735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08246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82468" w:rsidRPr="003B3C0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</w:t>
            </w:r>
            <w:r w:rsidR="003B3C01" w:rsidRPr="003B3C0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675000, Амурская обл., г. Благовещенск, ул. </w:t>
            </w:r>
            <w:proofErr w:type="spellStart"/>
            <w:r w:rsidR="003B3C01" w:rsidRPr="003B3C0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ейская</w:t>
            </w:r>
            <w:proofErr w:type="spellEnd"/>
            <w:r w:rsidR="003B3C01" w:rsidRPr="003B3C0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173)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Pr="006675A1">
        <w:rPr>
          <w:b/>
          <w:i/>
          <w:sz w:val="26"/>
          <w:szCs w:val="26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2"/>
      <w:footerReference w:type="default" r:id="rId13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DD" w:rsidRDefault="001723DD" w:rsidP="000F4708">
      <w:pPr>
        <w:spacing w:after="0" w:line="240" w:lineRule="auto"/>
      </w:pPr>
      <w:r>
        <w:separator/>
      </w:r>
    </w:p>
  </w:endnote>
  <w:endnote w:type="continuationSeparator" w:id="0">
    <w:p w:rsidR="001723DD" w:rsidRDefault="001723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DD" w:rsidRDefault="001723DD" w:rsidP="000F4708">
      <w:pPr>
        <w:spacing w:after="0" w:line="240" w:lineRule="auto"/>
      </w:pPr>
      <w:r>
        <w:separator/>
      </w:r>
    </w:p>
  </w:footnote>
  <w:footnote w:type="continuationSeparator" w:id="0">
    <w:p w:rsidR="001723DD" w:rsidRDefault="001723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2468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23DD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1884"/>
    <w:rsid w:val="00367A84"/>
    <w:rsid w:val="00377C9D"/>
    <w:rsid w:val="00384CAA"/>
    <w:rsid w:val="003930F2"/>
    <w:rsid w:val="003B3C01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7F7857"/>
    <w:rsid w:val="00807ED5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C7353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C094-59C5-4CB7-AC16-A547A59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5</cp:revision>
  <cp:lastPrinted>2015-12-04T01:47:00Z</cp:lastPrinted>
  <dcterms:created xsi:type="dcterms:W3CDTF">2014-08-07T23:03:00Z</dcterms:created>
  <dcterms:modified xsi:type="dcterms:W3CDTF">2015-12-07T04:55:00Z</dcterms:modified>
</cp:coreProperties>
</file>